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r w:rsidR="00023660">
              <w:rPr>
                <w:b/>
                <w:sz w:val="20"/>
                <w:szCs w:val="20"/>
                <w:lang w:val="lt-LT"/>
              </w:rPr>
              <w:t>-</w:t>
            </w:r>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bookmarkStart w:id="0" w:name="_GoBack"/>
            <w:bookmarkEnd w:id="0"/>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26C9B1DF"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urais. 5 skiltyje „Pasirinktas pirkimo būdas“ nurodykite perkančiosios organizacijos pasirinktą veiklos pirkimo būdą vadovau</w:t>
      </w:r>
      <w:r w:rsidR="00932E13">
        <w:rPr>
          <w:lang w:val="lt-LT"/>
        </w:rPr>
        <w:t>damiesi</w:t>
      </w:r>
      <w:r w:rsidRPr="00C721EE">
        <w:rPr>
          <w:lang w:val="lt-LT"/>
        </w:rPr>
        <w:t xml:space="preserve">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 xml:space="preserve">y. skelbimo paskelbimo CVP IS datą. Kai pirkimas atliekamas neskelbiamų (supaprastintų) derybų būdu,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BE6373"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01CB7547" w:rsidR="003652A2" w:rsidRPr="0079758C"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79758C">
          <w:rPr>
            <w:lang w:val="lt-LT"/>
          </w:rPr>
          <w:t xml:space="preserve">išteklių energijos gamybos ir naudojimo skatinimas“ </w:t>
        </w:r>
        <w:r w:rsidR="00742C2D" w:rsidRPr="0079758C">
          <w:rPr>
            <w:bCs/>
            <w:lang w:val="lt-LT"/>
          </w:rPr>
          <w:t>04.5.1-TID-</w:t>
        </w:r>
        <w:r w:rsidR="0079758C">
          <w:rPr>
            <w:bCs/>
            <w:lang w:val="lt-LT"/>
          </w:rPr>
          <w:t>R</w:t>
        </w:r>
        <w:r w:rsidR="00742C2D" w:rsidRPr="0079758C">
          <w:rPr>
            <w:bCs/>
            <w:lang w:val="lt-LT"/>
          </w:rPr>
          <w:t>-51</w:t>
        </w:r>
        <w:r w:rsidR="0079758C" w:rsidRPr="0079758C">
          <w:rPr>
            <w:bCs/>
            <w:lang w:val="lt-LT"/>
          </w:rPr>
          <w:t>8</w:t>
        </w:r>
        <w:r w:rsidR="00742C2D" w:rsidRPr="0079758C">
          <w:rPr>
            <w:lang w:val="lt-LT"/>
          </w:rPr>
          <w:t xml:space="preserve"> </w:t>
        </w:r>
        <w:r w:rsidR="00FD2662" w:rsidRPr="0079758C">
          <w:rPr>
            <w:lang w:val="lt-LT"/>
          </w:rPr>
          <w:t xml:space="preserve">priemonės </w:t>
        </w:r>
        <w:r w:rsidR="00742C2D" w:rsidRPr="0079758C">
          <w:rPr>
            <w:lang w:val="lt-LT"/>
          </w:rPr>
          <w:t>„</w:t>
        </w:r>
        <w:r w:rsidR="0079758C" w:rsidRPr="0079758C">
          <w:rPr>
            <w:lang w:val="lt-LT"/>
          </w:rPr>
          <w:t>Vietinio susisiekimo viešojo transporto priemonių parko atnaujinimas</w:t>
        </w:r>
        <w:r w:rsidR="00742C2D" w:rsidRPr="0079758C">
          <w:rPr>
            <w:lang w:val="lt-LT"/>
          </w:rPr>
          <w:t>“ projektų finansavimo s</w:t>
        </w:r>
        <w:r w:rsidR="00BE6373">
          <w:rPr>
            <w:lang w:val="lt-LT"/>
          </w:rPr>
          <w:t>ąlygų aprašo</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5E51929C" w:rsidR="00C70A5E" w:rsidRDefault="00BE6373"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6F5BFB"/>
    <w:rsid w:val="00742C2D"/>
    <w:rsid w:val="0079758C"/>
    <w:rsid w:val="007B75F6"/>
    <w:rsid w:val="00932E13"/>
    <w:rsid w:val="00995440"/>
    <w:rsid w:val="009B32D8"/>
    <w:rsid w:val="009D2EEA"/>
    <w:rsid w:val="00A73CF5"/>
    <w:rsid w:val="00B025CF"/>
    <w:rsid w:val="00BE6373"/>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1A29-C6FB-4A4D-903A-25E76766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5</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Sergėjus Volkovas</cp:lastModifiedBy>
  <cp:revision>3</cp:revision>
  <cp:lastPrinted>2016-05-30T11:25:00Z</cp:lastPrinted>
  <dcterms:created xsi:type="dcterms:W3CDTF">2016-04-18T08:59:00Z</dcterms:created>
  <dcterms:modified xsi:type="dcterms:W3CDTF">2016-05-30T11:25:00Z</dcterms:modified>
</cp:coreProperties>
</file>